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40" w:rsidRPr="00774229" w:rsidRDefault="00DB7140" w:rsidP="00DB714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="Tahom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D450DB">
        <w:rPr>
          <w:rFonts w:asciiTheme="minorHAnsi" w:eastAsia="Times New Roman" w:hAnsiTheme="minorHAnsi" w:cs="Tahoma"/>
          <w:bCs/>
          <w:color w:val="000000"/>
          <w:sz w:val="24"/>
          <w:szCs w:val="24"/>
          <w:lang w:eastAsia="pl-PL"/>
        </w:rPr>
        <w:t xml:space="preserve"> </w:t>
      </w:r>
      <w:r w:rsidR="002576E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łbrzych, dnia 14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rześnia </w:t>
      </w:r>
      <w:r w:rsidRPr="0077422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018 r.</w:t>
      </w:r>
    </w:p>
    <w:p w:rsidR="00DB7140" w:rsidRPr="00774229" w:rsidRDefault="00DB7140" w:rsidP="00DB714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7140" w:rsidRPr="00774229" w:rsidRDefault="00DB7140" w:rsidP="00DB71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23/2540/1/</w:t>
      </w:r>
      <w:r w:rsidRPr="00774229">
        <w:rPr>
          <w:rFonts w:ascii="Tahoma" w:eastAsia="Times New Roman" w:hAnsi="Tahoma" w:cs="Tahoma"/>
          <w:sz w:val="20"/>
          <w:szCs w:val="20"/>
          <w:lang w:eastAsia="pl-PL"/>
        </w:rPr>
        <w:t>2018</w:t>
      </w:r>
    </w:p>
    <w:p w:rsidR="00DB7140" w:rsidRDefault="00DB7140" w:rsidP="00DB7140">
      <w:pPr>
        <w:rPr>
          <w:rFonts w:ascii="Times New Roman" w:hAnsi="Times New Roman" w:cs="Tahoma"/>
          <w:b/>
        </w:rPr>
      </w:pPr>
    </w:p>
    <w:p w:rsidR="00EE63C2" w:rsidRDefault="00EE63C2" w:rsidP="00906BAF"/>
    <w:p w:rsidR="00DB7140" w:rsidRPr="00DB7140" w:rsidRDefault="00DB7140" w:rsidP="00DB714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O ZAMÓWIENIU – Dostawy</w:t>
      </w:r>
    </w:p>
    <w:p w:rsidR="00DB7140" w:rsidRPr="00DB7140" w:rsidRDefault="00DB7140" w:rsidP="00DB714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B7140" w:rsidRPr="00DB7140" w:rsidRDefault="00DB7140" w:rsidP="00DB714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ieszczanie obowiązkow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ówienia publicznego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proofErr w:type="spellStart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uresTriregio</w:t>
      </w:r>
      <w:proofErr w:type="spellEnd"/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nie mniejszy niż 30%, osób zatrudnionych przez zakłady pracy chronionej lub wykonawców albo ich jednostki (w %)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centralny zamawiający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dodatkowe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ikacyjny89112930100000, ul.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grodowa  5b , 58-306   Wałbrzych, woj. dolnośląskie, państwo Polska, tel. 74 88-66-500, e-mail ewa.zajdel@dwup.pl, faks 74 88-66-509.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 (URL): www.dwup.pl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profilu nabywcy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Adres strony internetowej pod którym można uzyskać dostęp do narzędzi i urządzeń lub formatów plików, które nie są ogólnie dostępn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DB7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DB7140" w:rsidRDefault="00DB7140" w:rsidP="00DB71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zostałych zamawiających)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4) KOMUNIKACJA: Nieograniczony, pełny i bezpośredni dostęp do dokumentów z postępowania można uzyskać pod adresem (URL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dres strony internetowej, na której zamieszczona będzie specyfikacja istotnych warunków zamówieni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0F4A94" w:rsidRPr="000F4A94" w:rsidRDefault="00DB7140" w:rsidP="000F4A94">
      <w:pPr>
        <w:spacing w:line="450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Elektroniczni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y sposób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magane jest przesłanie ofert lub wniosków o dopuszczenie do udziału w postępowaniu w inny sposób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 Inny sposób: </w:t>
      </w:r>
      <w:r w:rsidR="000F4A94" w:rsidRPr="000F4A94">
        <w:rPr>
          <w:rFonts w:ascii="Tahoma" w:eastAsia="Times New Roman" w:hAnsi="Tahoma" w:cs="Tahoma"/>
          <w:sz w:val="20"/>
          <w:szCs w:val="20"/>
          <w:lang w:eastAsia="pl-PL"/>
        </w:rPr>
        <w:t xml:space="preserve">Za pośrednictwem Operatora Pocztowego, Kuriera bądź osobiście w siedzibie Zamawiającego Adres: ul. Ogrodowa 5b, 58-306 Wałbrzych </w:t>
      </w:r>
    </w:p>
    <w:p w:rsidR="00DB7140" w:rsidRPr="00DB7140" w:rsidRDefault="0091037C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DB7140"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: </w:t>
      </w:r>
      <w:r w:rsidR="00DB7140"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lnośląski Wojewódzki Urząd Pracy, ul Ogrodowa 5b, 58-306 Wałbrzych - (Sekretariat)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ograniczony, pełny, bezpośredni i bezpłatny dostęp do tych narzędzi można uzyskać pod adresem: (URL)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 na zaprojektowanie, wyprodukowanie i dostawę do Dolnośląskiego Wojewódzkiego Urzędu Pracy w Wałbrzychu kalendarzy na 2019 rok.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3/2018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d wszczęciem postępowania o udzielenie zamówienia przeprowadzono dialog techniczny </w:t>
      </w:r>
    </w:p>
    <w:p w:rsidR="00DB7140" w:rsidRPr="00DB7140" w:rsidRDefault="00DB7140" w:rsidP="00DB71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2) Rodzaj zamówienia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stawy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e podzielone jest na części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można składać w odniesieniu do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awiający zastrzega sobie prawo do udzielenia łącznie następujących części lub grup części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Maksymalna liczba części zamówienia, na które może zostać udzielone zamówienie jednemu wykonawcy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II.4) Krótki opis przedmiotu zamówienia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dmiotem zamówienia jest zaprojektowanie, wyprodukowanie i dostawa do Dolnośląskiego Wojewódzkiego Urzędu Pracy w Wałbrzychu kalendarzy na 2019 rok.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) Kalendarz książkowy – 300 sztuk b)Kalendarz trójdzielny z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pukłą główką – 300 sztuk • 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5) Główny kod CPV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0199792-8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datkowe kody CPV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DB7140" w:rsidRPr="00DB7140" w:rsidTr="00DB7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d CPV</w:t>
            </w:r>
          </w:p>
        </w:tc>
      </w:tr>
      <w:tr w:rsidR="00DB7140" w:rsidRPr="00DB7140" w:rsidTr="00DB7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9822500-7</w:t>
            </w:r>
          </w:p>
        </w:tc>
      </w:tr>
      <w:tr w:rsidR="00DB7140" w:rsidRPr="00DB7140" w:rsidTr="00DB7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294100-0</w:t>
            </w:r>
          </w:p>
        </w:tc>
      </w:tr>
    </w:tbl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6) Całkowita wartość zamówienia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zamawiający podaje informacje o wartości zamówienia)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tość bez VAT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luta: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esiącach:  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niach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lub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ata rozpoczęcia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ończenia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18-11-20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9) Informacje dodatkowe: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2576E5" w:rsidRDefault="00DB7140" w:rsidP="002576E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WARUNKI UDZIAŁU W POSTĘPOWANIU </w:t>
      </w:r>
    </w:p>
    <w:p w:rsidR="002576E5" w:rsidRDefault="00DB7140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1) Kompetencje lub uprawnienia do prowadzenia określone</w:t>
      </w:r>
      <w:r w:rsidR="002576E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j działalności zawodowej, o ile </w:t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nika to z odrębnych przepisów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2576E5" w:rsidRDefault="00DB7140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Zamawiający nie stawia szczegó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łowych warunków w tym zakresie </w:t>
      </w:r>
    </w:p>
    <w:p w:rsidR="002576E5" w:rsidRDefault="002576E5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 </w:t>
      </w:r>
    </w:p>
    <w:p w:rsidR="002576E5" w:rsidRDefault="00DB7140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2) Sytuacja finansowa lub ekonomiczna </w:t>
      </w:r>
    </w:p>
    <w:p w:rsidR="002576E5" w:rsidRDefault="00DB7140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Zamawiający nie stawia szczegó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łowych warunków w tym zakresie </w:t>
      </w:r>
    </w:p>
    <w:p w:rsidR="002576E5" w:rsidRDefault="002576E5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 </w:t>
      </w:r>
    </w:p>
    <w:p w:rsidR="002576E5" w:rsidRDefault="00DB7140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3) Zdolność techniczna lub zawodowa </w:t>
      </w:r>
    </w:p>
    <w:p w:rsidR="00DB7140" w:rsidRPr="00DB7140" w:rsidRDefault="00DB7140" w:rsidP="002576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kreślenie warunków: Wykonawca ubiegający się o udzielenie zamówienia musi wykazać, że w okresie ostatnich trzech lat przed upływem terminu składania ofert, a jeżeli okres prowadzenia działalności jest krótszy – w tym okresie, wykonał dostawę odpowiadającą swoim rodzajem głównym dostawom stanowiącym przedmiot zamówienia tj. wykonał co najmniej 2 zamówienia na wykonanie i dostawę kalendarzy w ilości co najmniej 300 sztuk każda dostawa w ramach jednego zamówienia (umowy) oraz udokumentuje, że zamówienie zostało wykonane należycie lub jest wykonywane należycie. wraz z podaniem ich ilości, przedmiotu, dat wykonania i podmiotów, na rzecz których zamówienia zostały wykonane oraz załączeniem dowodów, 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że zostały wykonane należycie.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PODSTAWY WYKLUCZENIA </w:t>
      </w:r>
    </w:p>
    <w:p w:rsidR="00DB7140" w:rsidRPr="00DB7140" w:rsidRDefault="00DB7140" w:rsidP="00DB7140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przewiduje następujące fakultatywne podstawy 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luczenia: 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Tak (podstawa wykluczenia określona w art. 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4 ust. 5 pkt 4 ustawy </w:t>
      </w:r>
      <w:proofErr w:type="spellStart"/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Oświadczenie o niepodleganiu wykluczeniu oraz spełnianiu warunków udziału w postępowaniu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spełnianiu kryteriów selekcji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1) Wykaz wykonanych dostaw w okresie ostatnich trzech lat przed upływem terminu składania ofert, a jeżeli okres prowadzenia działalności jest krótszy – w tym okresie, głównych dostaw wraz z podaniem ilości, przedmiotu zamówienia, dat wykonania i podmiotów, na rzecz których zostały wykonane - załącznik nr 6 do SIWZ. 2) Dowody od poprzednich Zamawiających potwierdzające, że wskazane w załączniku nr 6 dostawy zostały wykonane należycie. 3) Dowodami o którym mowa w pkt.2) mogą być : a) poświadczenie, referencje b) oświadczenie wykonawcy – jeżeli z uzasadnionych przyczyn o obiektywnym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harakterze wykonawca nie jest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stanie uzyskać poświadc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nia, o którym mowa w pkt a).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2) W ZAKRESIE KRYTERIÓW SELEKCJI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DB7140" w:rsidRPr="00DB7140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7) INNE DOKUMENTY NIE WYMIENIONE W pkt III.3) - III.6)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) OPIS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1) Tryb udzielenia zamówienia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2) Zamawiający żąda wniesienia wadium:</w:t>
      </w:r>
      <w:r w:rsidR="0091037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a na temat wadium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3) Przewiduje się udzielenie zaliczek na poczet wykonania zamówienia:</w:t>
      </w:r>
      <w:r w:rsidR="002576E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informacje na temat udzielania zaliczek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  <w:r w:rsidR="0091037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 w postaci katalogów elektronicznych lub dołączenia do of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rt katalogów elektronicznych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  <w:r w:rsidR="0091037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ę złożenie oferty wariantowej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łożenie oferty wariantowej dopuszcza się tylko z jednoczesnym złożeniem oferty zasadnicz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zba wykonawców  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ywana minimalna liczba wykonawców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aksymalna liczba wykonawców  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Kryteria selekcji wykonawców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7) Informacje na temat umowy ramowej lub dynamicznego systemu zakupów: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ramowa będzie zawarta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Czy przewiduje się ograniczenie liczby uczestników umowy ramow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a maksymalna liczba uczestników umowy ramow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ówienie obejmuje ustanowienie dynamicznego systemu zakupów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, na której będą zamieszczone dodatkowe informacje dotyczące dynamicznego systemu zakupów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W ramach umowy ramowej/dynamicznego systemu zakupów dopuszcza się złożenie ofert w formie katalogów elektronicznych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8) Aukcja elektroniczna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adres strony internetowej, na któ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ej aukcja będzie prowadzona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ograniczenia co do przedstawionych wartości, wynikające z opisu przedmiotu zamówienia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, które informacje zostaną udostępnione wykonawcom w trakcie aukcji elektronicznej oraz jaki będzie termin ich udostępnienia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przebiegu aukcji elektroniczn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wykorzystywanego sprzętu elektronicznego, rozwiązań i specyfikacji technicznych w zakresie połączeń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magania dotyczące rejestracji i identyfikacji wykonawców w aukcji elektroniczn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  <w:r w:rsidR="002576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wykonawcy, którzy nie złożyli nowych postąpień, zostaną zakwalifikowani do następnego etapu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unki zamknięcia aukcji elektroniczn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) KRYTERIA OCENY OFERT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1) Kryteria oceny ofert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2) Kryteria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908"/>
      </w:tblGrid>
      <w:tr w:rsidR="00DB7140" w:rsidRPr="00DB7140" w:rsidTr="00DB7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czenie</w:t>
            </w:r>
          </w:p>
        </w:tc>
      </w:tr>
      <w:tr w:rsidR="00DB7140" w:rsidRPr="00DB7140" w:rsidTr="00DB7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,00</w:t>
            </w:r>
          </w:p>
        </w:tc>
      </w:tr>
      <w:tr w:rsidR="00DB7140" w:rsidRPr="00DB7140" w:rsidTr="00DB7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ócenie terminu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140" w:rsidRPr="00DB7140" w:rsidRDefault="00DB7140" w:rsidP="00DB71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14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,00</w:t>
            </w:r>
          </w:p>
        </w:tc>
      </w:tr>
    </w:tbl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przetarg nieograniczony)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nimalne wymagania, które mus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ą spełniać wszystkie oferty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ziane jest zastrzeżenie prawa do udzielenia zamówienia na podstawie ofert wstępnych bez przeprowadzenia negocjacji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y jest podział negocjacji na etapy w celu ograniczenia liczby ofert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e na temat etapów nego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jacji (w tym liczbę etapów)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pis potrzeb i wymagań zamawiającego lub informacja o s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sobie uzyskania tego opisu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a o wysokości nagród dla wykonawców, którzy podczas dialogu konkurencyjnego przedstawili rozwiązania stanowiące podstawę do składania ofert, jeżeli za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wiający przewiduje nagrody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tę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ny harmonogram postępowania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dialogu na etapy w celu ograniczenia liczby rozwiązań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je na temat etapów dialogu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Elementy opisu przedmiotu zamówienia definiujące minimalne wymagania, którym muszą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dpowiadać wszystkie oferty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negocjacji na etapy w celu ograniczeniu liczby ofert podlegających negocjacjom poprzez zastosowanie kryteriów oceny ofert wskazanych w specyfikacji i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otnych warunków zamówienia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4) Licytacja elektroniczna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, na której będzie prowadzona licytacja elektroniczna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jest dostępny opis przedmiotu zamówienia w licytacji elektronicznej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Wymagania dotyczące rejestracji i identyfikacji wykonawców w licytacji elektronicznej, w tym wymagania techniczne urządzeń informatycznych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ób postępowania w toku licytacji elektronicznej, w tym określenie minimalnych wysokości postąpień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DB7140" w:rsidRPr="00DB7140" w:rsidRDefault="0091037C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DB7140"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y, którzy nie złożyli nowych postąpień, zostaną zakwalifikowani do następnego etapu: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składania wniosków o dopuszczenie do udziału w licytacji elektronicznej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a: godzina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ermin otwarcia licytacji elektronicznej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i warunki zamknięcia licytacji elektronicznej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stotne dla stron postanowienia, które zostaną wprowadzone do treści zawieranej umowy w sprawie zamówienia publicznego, albo ogólne warunki umowy, albo wzór umowy: </w:t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zabezpieczenia należytego wykonania umowy: </w:t>
      </w:r>
    </w:p>
    <w:p w:rsidR="0091037C" w:rsidRDefault="00DB7140" w:rsidP="0091037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 </w:t>
      </w:r>
    </w:p>
    <w:p w:rsidR="0091037C" w:rsidRDefault="00DB7140" w:rsidP="0091037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5) ZMIANA UMOWY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wskazać zakres, charakter zmian ora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warunki wprowadzenia zmian: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) INFORMACJE ADMINISTRACYJNE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DB714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 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: 2018-09-26, godzina: 10:00,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krócenie terminu składania wniosków, ze względu na pilną potrzebę 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dzielenia zamówienia (przetarg 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ograniczony, przetarg ograniczo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y, negocjacje z ogłoszeniem): Nie </w:t>
      </w:r>
    </w:p>
    <w:p w:rsidR="0091037C" w:rsidRDefault="0091037C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kazać powody: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ęzyk lub języki, w jakich mogą być sporządzane oferty lub wnioski o dopuszcz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nie do udziału w postępowaniu &gt; Język polski </w:t>
      </w:r>
    </w:p>
    <w:p w:rsidR="0091037C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: okres w dniach: 30 (od ostatecznego terminu składania ofert)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9103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</w:p>
    <w:p w:rsidR="00DB7140" w:rsidRDefault="00DB7140" w:rsidP="009103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B7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  <w:r w:rsidRPr="00DB714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DB7140" w:rsidRPr="00DB7140" w:rsidRDefault="00DB7140" w:rsidP="00DB7140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DB7140" w:rsidRPr="00DB7140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D0" w:rsidRDefault="00283BD0" w:rsidP="00FE69F7">
      <w:pPr>
        <w:spacing w:after="0" w:line="240" w:lineRule="auto"/>
      </w:pPr>
      <w:r>
        <w:separator/>
      </w:r>
    </w:p>
  </w:endnote>
  <w:endnote w:type="continuationSeparator" w:id="0">
    <w:p w:rsidR="00283BD0" w:rsidRDefault="00283BD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4A94">
      <w:rPr>
        <w:noProof/>
      </w:rPr>
      <w:t>6</w:t>
    </w:r>
    <w:r>
      <w:fldChar w:fldCharType="end"/>
    </w:r>
  </w:p>
  <w:p w:rsidR="00283BD0" w:rsidRDefault="00283B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BD0" w:rsidRPr="00EE63C2" w:rsidRDefault="00283BD0">
    <w:pPr>
      <w:pStyle w:val="Stopka"/>
      <w:rPr>
        <w:rFonts w:ascii="Arial" w:hAnsi="Arial" w:cs="Arial"/>
        <w:sz w:val="12"/>
        <w:szCs w:val="12"/>
      </w:rPr>
    </w:pPr>
  </w:p>
  <w:p w:rsidR="00283BD0" w:rsidRPr="00FE69F7" w:rsidRDefault="00283BD0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283BD0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283BD0" w:rsidRPr="00F2698E" w:rsidRDefault="00283BD0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283BD0" w:rsidRDefault="00283BD0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283BD0" w:rsidRPr="00F2698E" w:rsidRDefault="00283BD0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283BD0" w:rsidRDefault="00283BD0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283BD0" w:rsidRDefault="00283BD0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283BD0" w:rsidRPr="000670D6" w:rsidRDefault="00283BD0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283BD0" w:rsidRPr="000670D6" w:rsidRDefault="00283BD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283BD0" w:rsidRPr="00DC6505" w:rsidRDefault="00283BD0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D0" w:rsidRDefault="00283BD0" w:rsidP="00FE69F7">
      <w:pPr>
        <w:spacing w:after="0" w:line="240" w:lineRule="auto"/>
      </w:pPr>
      <w:r>
        <w:separator/>
      </w:r>
    </w:p>
  </w:footnote>
  <w:footnote w:type="continuationSeparator" w:id="0">
    <w:p w:rsidR="00283BD0" w:rsidRDefault="00283BD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BD0" w:rsidRDefault="00283BD0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1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2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5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3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7"/>
  </w:num>
  <w:num w:numId="47">
    <w:abstractNumId w:val="30"/>
  </w:num>
  <w:num w:numId="48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4B3B"/>
    <w:rsid w:val="00055593"/>
    <w:rsid w:val="000670D6"/>
    <w:rsid w:val="0009114D"/>
    <w:rsid w:val="000A2211"/>
    <w:rsid w:val="000A6CFA"/>
    <w:rsid w:val="000D2F0E"/>
    <w:rsid w:val="000F4A94"/>
    <w:rsid w:val="00141F4D"/>
    <w:rsid w:val="001757CF"/>
    <w:rsid w:val="001A0EE8"/>
    <w:rsid w:val="001D52A9"/>
    <w:rsid w:val="001D53C8"/>
    <w:rsid w:val="001E7A6F"/>
    <w:rsid w:val="001F766F"/>
    <w:rsid w:val="002117A5"/>
    <w:rsid w:val="002267B5"/>
    <w:rsid w:val="0023362D"/>
    <w:rsid w:val="00234513"/>
    <w:rsid w:val="002444AF"/>
    <w:rsid w:val="002576E5"/>
    <w:rsid w:val="002577A9"/>
    <w:rsid w:val="0027388A"/>
    <w:rsid w:val="00283BD0"/>
    <w:rsid w:val="002A7FCB"/>
    <w:rsid w:val="002C464A"/>
    <w:rsid w:val="002C53D5"/>
    <w:rsid w:val="002F0DC7"/>
    <w:rsid w:val="002F3BF5"/>
    <w:rsid w:val="002F3BF9"/>
    <w:rsid w:val="002F4404"/>
    <w:rsid w:val="00302705"/>
    <w:rsid w:val="0032073F"/>
    <w:rsid w:val="003222C6"/>
    <w:rsid w:val="003262A8"/>
    <w:rsid w:val="00343030"/>
    <w:rsid w:val="0035198C"/>
    <w:rsid w:val="00384F22"/>
    <w:rsid w:val="00396193"/>
    <w:rsid w:val="003A41EE"/>
    <w:rsid w:val="003B7D07"/>
    <w:rsid w:val="00435F4F"/>
    <w:rsid w:val="00442C4B"/>
    <w:rsid w:val="00453567"/>
    <w:rsid w:val="00460C8A"/>
    <w:rsid w:val="004B3E83"/>
    <w:rsid w:val="004C6591"/>
    <w:rsid w:val="00552E30"/>
    <w:rsid w:val="00575045"/>
    <w:rsid w:val="00577919"/>
    <w:rsid w:val="005852ED"/>
    <w:rsid w:val="00587F58"/>
    <w:rsid w:val="005A181F"/>
    <w:rsid w:val="005C145B"/>
    <w:rsid w:val="005D6F88"/>
    <w:rsid w:val="005F3799"/>
    <w:rsid w:val="006002F6"/>
    <w:rsid w:val="00603D97"/>
    <w:rsid w:val="00617A99"/>
    <w:rsid w:val="00621370"/>
    <w:rsid w:val="00622188"/>
    <w:rsid w:val="00646437"/>
    <w:rsid w:val="0067646E"/>
    <w:rsid w:val="0068202C"/>
    <w:rsid w:val="00693980"/>
    <w:rsid w:val="006A1A89"/>
    <w:rsid w:val="006C33AE"/>
    <w:rsid w:val="006C5C01"/>
    <w:rsid w:val="006C7AE6"/>
    <w:rsid w:val="006D73DE"/>
    <w:rsid w:val="0072197F"/>
    <w:rsid w:val="00721D94"/>
    <w:rsid w:val="0072315F"/>
    <w:rsid w:val="007853DA"/>
    <w:rsid w:val="00785514"/>
    <w:rsid w:val="007A3A6E"/>
    <w:rsid w:val="007B36D5"/>
    <w:rsid w:val="007B742E"/>
    <w:rsid w:val="007C25EF"/>
    <w:rsid w:val="007D6C12"/>
    <w:rsid w:val="007E2ADC"/>
    <w:rsid w:val="00812335"/>
    <w:rsid w:val="00854256"/>
    <w:rsid w:val="00884330"/>
    <w:rsid w:val="008855CA"/>
    <w:rsid w:val="008A4682"/>
    <w:rsid w:val="008A5D58"/>
    <w:rsid w:val="008C0E0C"/>
    <w:rsid w:val="008C3D0D"/>
    <w:rsid w:val="008E1E42"/>
    <w:rsid w:val="008E656B"/>
    <w:rsid w:val="00901B09"/>
    <w:rsid w:val="00906BAF"/>
    <w:rsid w:val="0091037C"/>
    <w:rsid w:val="00930F03"/>
    <w:rsid w:val="0096280A"/>
    <w:rsid w:val="009C120B"/>
    <w:rsid w:val="009C16D3"/>
    <w:rsid w:val="009F2E4C"/>
    <w:rsid w:val="00A51065"/>
    <w:rsid w:val="00A53F20"/>
    <w:rsid w:val="00A60C0D"/>
    <w:rsid w:val="00A619B8"/>
    <w:rsid w:val="00A62AC2"/>
    <w:rsid w:val="00AB0195"/>
    <w:rsid w:val="00B04B2F"/>
    <w:rsid w:val="00B0524F"/>
    <w:rsid w:val="00B25B4F"/>
    <w:rsid w:val="00B504EB"/>
    <w:rsid w:val="00B651EE"/>
    <w:rsid w:val="00B77073"/>
    <w:rsid w:val="00B9188D"/>
    <w:rsid w:val="00CA3459"/>
    <w:rsid w:val="00CB1B12"/>
    <w:rsid w:val="00CB5C32"/>
    <w:rsid w:val="00CC3AEA"/>
    <w:rsid w:val="00CD6F6C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B062A"/>
    <w:rsid w:val="00DB7140"/>
    <w:rsid w:val="00DC6505"/>
    <w:rsid w:val="00DD477D"/>
    <w:rsid w:val="00DE0259"/>
    <w:rsid w:val="00DF17C7"/>
    <w:rsid w:val="00DF2EEC"/>
    <w:rsid w:val="00E11FE0"/>
    <w:rsid w:val="00E21EC4"/>
    <w:rsid w:val="00E764B9"/>
    <w:rsid w:val="00EB5E52"/>
    <w:rsid w:val="00EE63C2"/>
    <w:rsid w:val="00EF5B09"/>
    <w:rsid w:val="00F07231"/>
    <w:rsid w:val="00F2698E"/>
    <w:rsid w:val="00F37551"/>
    <w:rsid w:val="00F57FA5"/>
    <w:rsid w:val="00F60A4C"/>
    <w:rsid w:val="00F76366"/>
    <w:rsid w:val="00F84502"/>
    <w:rsid w:val="00F913CA"/>
    <w:rsid w:val="00FA626D"/>
    <w:rsid w:val="00FB44B7"/>
    <w:rsid w:val="00FB7FDC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7382-177E-40C8-AAF8-DC4DF59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633</TotalTime>
  <Pages>6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74</cp:revision>
  <cp:lastPrinted>2018-08-02T09:19:00Z</cp:lastPrinted>
  <dcterms:created xsi:type="dcterms:W3CDTF">2018-07-09T11:05:00Z</dcterms:created>
  <dcterms:modified xsi:type="dcterms:W3CDTF">2018-09-14T09:32:00Z</dcterms:modified>
</cp:coreProperties>
</file>